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3F1E9D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D7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1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7D7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7D7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BD6113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D747A" w:rsidRPr="007D7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492DD50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6DAECD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7D7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7D7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747A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747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28ECF3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D747A" w:rsidRPr="007D747A">
        <w:rPr>
          <w:rFonts w:ascii="Times New Roman" w:hAnsi="Times New Roman"/>
          <w:bCs/>
          <w:sz w:val="24"/>
        </w:rPr>
        <w:t xml:space="preserve"> </w:t>
      </w:r>
      <w:r w:rsidR="00F256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r w:rsidR="007D747A" w:rsidRPr="007D74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.</w:t>
      </w:r>
    </w:p>
    <w:p w14:paraId="7D0C9237" w14:textId="41A7F5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2568C" w:rsidRPr="00F256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лифта после замены лифтового оборудования в МКД.</w:t>
      </w:r>
    </w:p>
    <w:p w14:paraId="27C790C6" w14:textId="04D436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2568C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2568C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568C">
        <w:rPr>
          <w:rFonts w:ascii="Times New Roman" w:eastAsia="Calibri" w:hAnsi="Times New Roman" w:cs="Times New Roman"/>
          <w:color w:val="000000"/>
          <w:sz w:val="24"/>
          <w:szCs w:val="24"/>
        </w:rPr>
        <w:t>801</w:t>
      </w:r>
      <w:r w:rsidR="004D7D94" w:rsidRPr="00F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2568C" w:rsidRPr="00F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D7D94" w:rsidRPr="00F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2568C" w:rsidRPr="00F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F2568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525B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2568C" w:rsidRPr="00F2568C">
        <w:rPr>
          <w:rFonts w:ascii="Times New Roman" w:eastAsia="Calibri" w:hAnsi="Times New Roman" w:cs="Times New Roman"/>
          <w:color w:val="000000"/>
          <w:sz w:val="24"/>
          <w:szCs w:val="24"/>
        </w:rPr>
        <w:t>0572700000118000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C92F6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256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2568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3C458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256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F2568C" w:rsidRPr="00F256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3 860,00 руб. (Восемьдесят три тысячи восемьсот шестьдесят рублей 00 копеек)</w:t>
      </w:r>
      <w:r w:rsidR="00F256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2"/>
        <w:gridCol w:w="1391"/>
        <w:gridCol w:w="618"/>
        <w:gridCol w:w="1508"/>
        <w:gridCol w:w="510"/>
        <w:gridCol w:w="1049"/>
        <w:gridCol w:w="1378"/>
        <w:gridCol w:w="1291"/>
        <w:gridCol w:w="1584"/>
      </w:tblGrid>
      <w:tr w:rsidR="00F2568C" w:rsidRPr="00F2568C" w14:paraId="60812AD7" w14:textId="77777777" w:rsidTr="004872B8">
        <w:trPr>
          <w:trHeight w:val="25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BF6E9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Hlk515630830"/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1FE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6C5F4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B9A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63A200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650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83BC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82C3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46E9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F2568C" w:rsidRPr="00F2568C" w14:paraId="13B73D13" w14:textId="77777777" w:rsidTr="004872B8">
        <w:trPr>
          <w:trHeight w:val="102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5DE9" w14:textId="77777777" w:rsidR="00F2568C" w:rsidRPr="00F2568C" w:rsidRDefault="00F2568C" w:rsidP="00F2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008B63" w14:textId="77777777" w:rsidR="00F2568C" w:rsidRPr="00F2568C" w:rsidRDefault="00F2568C" w:rsidP="00F2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sz w:val="20"/>
                <w:szCs w:val="20"/>
              </w:rPr>
              <w:t>2-я Советская ул., д.27/2 литера А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F02357" w14:textId="77777777" w:rsidR="00F2568C" w:rsidRPr="00F2568C" w:rsidRDefault="00F2568C" w:rsidP="00F25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9A4B" w14:textId="77777777" w:rsidR="00F2568C" w:rsidRPr="00F2568C" w:rsidRDefault="00F2568C" w:rsidP="00F2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после замены ЛО в МКД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941959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269A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sz w:val="20"/>
                <w:szCs w:val="20"/>
              </w:rPr>
              <w:t>0127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AF6C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930,00  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C9507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3 860,00   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E22BB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3 860,00   </w:t>
            </w:r>
          </w:p>
        </w:tc>
      </w:tr>
      <w:tr w:rsidR="00F2568C" w:rsidRPr="00F2568C" w14:paraId="10B62485" w14:textId="77777777" w:rsidTr="004872B8">
        <w:trPr>
          <w:trHeight w:val="102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ACE8" w14:textId="77777777" w:rsidR="00F2568C" w:rsidRPr="00F2568C" w:rsidRDefault="00F2568C" w:rsidP="00F2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4A87" w14:textId="77777777" w:rsidR="00F2568C" w:rsidRPr="00F2568C" w:rsidRDefault="00F2568C" w:rsidP="00F2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3D577" w14:textId="77777777" w:rsidR="00F2568C" w:rsidRPr="00F2568C" w:rsidRDefault="00F2568C" w:rsidP="00F2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0775" w14:textId="77777777" w:rsidR="00F2568C" w:rsidRPr="00F2568C" w:rsidRDefault="00F2568C" w:rsidP="00F2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после замены ЛО в МКД</w:t>
            </w: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DA17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5BE0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sz w:val="20"/>
                <w:szCs w:val="20"/>
              </w:rPr>
              <w:t>01274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9111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930,00  </w:t>
            </w: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D1A35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345B6" w14:textId="77777777" w:rsidR="00F2568C" w:rsidRPr="00F2568C" w:rsidRDefault="00F2568C" w:rsidP="00F2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2568C" w:rsidRPr="007348B7" w14:paraId="06F323BD" w14:textId="77777777" w:rsidTr="004872B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C9FA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512A" w14:textId="77777777" w:rsidR="00F2568C" w:rsidRPr="007348B7" w:rsidRDefault="00F2568C" w:rsidP="004872B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8DD3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C22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2568C" w:rsidRPr="007348B7" w14:paraId="7394FBC8" w14:textId="77777777" w:rsidTr="004872B8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C288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014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894AC7C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3E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</w:t>
            </w:r>
            <w:proofErr w:type="gramStart"/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proofErr w:type="gramEnd"/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5FD8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93AB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140F97D7" w14:textId="77777777" w:rsidTr="004872B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C20D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C0D3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59942C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D9BA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98798D3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B1D7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611E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28783C07" w14:textId="77777777" w:rsidTr="004872B8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0C1B6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C36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95F9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организации и проведения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2754" w14:textId="4BF6D54E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25C" w14:textId="60BC03B6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2568C" w:rsidRPr="007348B7" w14:paraId="51864022" w14:textId="77777777" w:rsidTr="004872B8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B2C2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AA0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0745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рганизации и проведения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D888" w14:textId="5433E0AE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93A1" w14:textId="0E107823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4308AEEA" w14:textId="77777777" w:rsidTr="004872B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3E7B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E43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86A" w14:textId="77777777" w:rsidR="00F2568C" w:rsidRPr="007348B7" w:rsidRDefault="00F2568C" w:rsidP="004872B8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Начальник отдела подготовки капитального ремонта Управления подготовки капитального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FE2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D817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63CFDD58" w14:textId="77777777" w:rsidTr="004872B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891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5C0092E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632D26FD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тарший инженер отдела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правления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63DACB9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5DE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A544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8C" w:rsidRPr="007348B7" w14:paraId="17727CCD" w14:textId="77777777" w:rsidTr="004872B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6949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0BB2FA14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6C307B99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дущий инженер отдела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48B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равления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B028E7A" w14:textId="77777777" w:rsidR="00F2568C" w:rsidRPr="007348B7" w:rsidRDefault="00F2568C" w:rsidP="004872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9564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0A94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2568C" w:rsidRPr="007348B7" w14:paraId="3EE1AC04" w14:textId="77777777" w:rsidTr="004872B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7E52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CBF4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694A60" w14:textId="6B9F8820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0C94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8373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568C" w:rsidRPr="007348B7" w14:paraId="6CD992A4" w14:textId="77777777" w:rsidTr="004872B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FC1A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6BCE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3488923" w14:textId="77777777" w:rsidR="00F2568C" w:rsidRPr="007348B7" w:rsidRDefault="00F2568C" w:rsidP="0048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F29C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DEA" w14:textId="77777777" w:rsidR="00F2568C" w:rsidRPr="007348B7" w:rsidRDefault="00F2568C" w:rsidP="0048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93FB197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главный специалис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6889F710" w14:textId="3C830F9E" w:rsidR="00A37FB3" w:rsidRPr="00A37FB3" w:rsidRDefault="001C1580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А. Михайло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A37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0FD81554" w14:textId="3A379586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О.О. Роженко - главный специалист отдела организации и проведения </w:t>
      </w: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Pr="00A37F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64A82C9B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К. Самойлюк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C308D3" w:rsidRPr="00C30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D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AC84E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D42FC2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C9DF9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C5F68">
        <w:rPr>
          <w:rFonts w:ascii="Times New Roman" w:eastAsia="Calibri" w:hAnsi="Times New Roman" w:cs="Times New Roman"/>
          <w:color w:val="000000"/>
          <w:sz w:val="24"/>
          <w:szCs w:val="24"/>
        </w:rPr>
        <w:t>801</w:t>
      </w:r>
      <w:r w:rsidR="004E6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5C5F68" w:rsidRPr="005C5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E6D2E" w:rsidRPr="005C5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C5F68" w:rsidRPr="005C5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AAE96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5F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C5F6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F6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9C8F7C5" w:rsidR="005E6471" w:rsidRPr="00360230" w:rsidRDefault="005C5F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8B01A37" w:rsidR="005E6471" w:rsidRPr="00360230" w:rsidRDefault="005C5F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68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РОСДИАГНОСТИКА»</w:t>
            </w:r>
          </w:p>
        </w:tc>
        <w:tc>
          <w:tcPr>
            <w:tcW w:w="2347" w:type="dxa"/>
            <w:vAlign w:val="center"/>
          </w:tcPr>
          <w:p w14:paraId="49253BF7" w14:textId="32382694" w:rsidR="005E6471" w:rsidRPr="00360230" w:rsidRDefault="005C5F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68">
              <w:rPr>
                <w:rFonts w:ascii="Times New Roman" w:eastAsia="Times New Roman" w:hAnsi="Times New Roman" w:cs="Times New Roman"/>
                <w:lang w:eastAsia="ru-RU"/>
              </w:rPr>
              <w:t>191040, г. Санкт-Петербург, Транспортный пер, д. 12, лит. А, пом. 14Н, 8-812-6111577, info@rosdiagnostika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16B3391" w:rsidR="005E6471" w:rsidRPr="00360230" w:rsidRDefault="005C5F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68">
              <w:rPr>
                <w:rFonts w:ascii="Times New Roman" w:eastAsia="Times New Roman" w:hAnsi="Times New Roman" w:cs="Times New Roman"/>
                <w:lang w:eastAsia="ru-RU"/>
              </w:rPr>
              <w:t>7842311472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64733F58" w:rsidR="00360230" w:rsidRPr="005C5F68" w:rsidRDefault="005C5F68" w:rsidP="005C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098898D9" w:rsidR="00360230" w:rsidRPr="005C5F68" w:rsidRDefault="005C5F68" w:rsidP="005C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РОСДИАГНОСТИК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2F448D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C5F6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5C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5C5F68" w:rsidRPr="00600278" w14:paraId="3DC6E934" w14:textId="77777777" w:rsidTr="005C5F68">
        <w:tc>
          <w:tcPr>
            <w:tcW w:w="2074" w:type="dxa"/>
            <w:shd w:val="clear" w:color="auto" w:fill="auto"/>
            <w:vAlign w:val="center"/>
          </w:tcPr>
          <w:p w14:paraId="5F4895B9" w14:textId="447E6E96" w:rsidR="005C5F68" w:rsidRPr="00600278" w:rsidRDefault="005C5F68" w:rsidP="00D46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</w:tcPr>
          <w:p w14:paraId="7EA4B4CB" w14:textId="673595A5" w:rsidR="005C5F68" w:rsidRPr="00600278" w:rsidRDefault="005C5F68" w:rsidP="005C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ДИАГНОСТИКА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63FA007" w:rsidR="005C5F68" w:rsidRPr="00600278" w:rsidRDefault="005C5F68" w:rsidP="005C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68">
              <w:rPr>
                <w:rFonts w:ascii="Times New Roman" w:hAnsi="Times New Roman" w:cs="Times New Roman"/>
                <w:sz w:val="24"/>
                <w:szCs w:val="24"/>
              </w:rPr>
              <w:t>784231147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BAC7E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896939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C5F68" w:rsidRPr="005C5F68">
        <w:rPr>
          <w:rFonts w:ascii="Times New Roman" w:hAnsi="Times New Roman" w:cs="Times New Roman"/>
          <w:sz w:val="24"/>
          <w:szCs w:val="24"/>
        </w:rPr>
        <w:t>Акционерн</w:t>
      </w:r>
      <w:r w:rsidR="00B75830">
        <w:rPr>
          <w:rFonts w:ascii="Times New Roman" w:hAnsi="Times New Roman" w:cs="Times New Roman"/>
          <w:sz w:val="24"/>
          <w:szCs w:val="24"/>
        </w:rPr>
        <w:t>ым</w:t>
      </w:r>
      <w:r w:rsidR="005C5F68" w:rsidRPr="005C5F68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B75830">
        <w:rPr>
          <w:rFonts w:ascii="Times New Roman" w:hAnsi="Times New Roman" w:cs="Times New Roman"/>
          <w:sz w:val="24"/>
          <w:szCs w:val="24"/>
        </w:rPr>
        <w:t>м</w:t>
      </w:r>
      <w:bookmarkStart w:id="3" w:name="_GoBack"/>
      <w:bookmarkEnd w:id="3"/>
      <w:r w:rsidR="005C5F68" w:rsidRPr="005C5F68">
        <w:rPr>
          <w:rFonts w:ascii="Times New Roman" w:hAnsi="Times New Roman" w:cs="Times New Roman"/>
          <w:sz w:val="24"/>
          <w:szCs w:val="24"/>
        </w:rPr>
        <w:t xml:space="preserve"> «РОСДИАГНОСТ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0E70FA5E" w:rsidR="00CE087C" w:rsidRDefault="00745B20" w:rsidP="005C5F68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C5F68" w:rsidRPr="005C5F68">
        <w:rPr>
          <w:rFonts w:ascii="Times New Roman" w:eastAsia="Calibri" w:hAnsi="Times New Roman" w:cs="Times New Roman"/>
          <w:color w:val="000000"/>
          <w:sz w:val="24"/>
          <w:szCs w:val="24"/>
        </w:rPr>
        <w:t>0572700000118000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C5F68" w:rsidRPr="007348B7" w14:paraId="54D9D6E1" w14:textId="77777777" w:rsidTr="004872B8">
        <w:tc>
          <w:tcPr>
            <w:tcW w:w="3149" w:type="dxa"/>
            <w:vAlign w:val="bottom"/>
            <w:hideMark/>
          </w:tcPr>
          <w:p w14:paraId="00368493" w14:textId="77777777" w:rsidR="005C5F68" w:rsidRPr="007348B7" w:rsidRDefault="005C5F68" w:rsidP="004872B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88BDA4" w14:textId="77777777" w:rsidR="005C5F68" w:rsidRPr="007348B7" w:rsidRDefault="005C5F68" w:rsidP="004872B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6E01170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D099D06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5F68" w:rsidRPr="007348B7" w14:paraId="6B5E120B" w14:textId="77777777" w:rsidTr="004872B8">
        <w:tc>
          <w:tcPr>
            <w:tcW w:w="3149" w:type="dxa"/>
            <w:hideMark/>
          </w:tcPr>
          <w:p w14:paraId="44155E90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02D99894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70BF0635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0B946183" w14:textId="77777777" w:rsidTr="004872B8">
        <w:tc>
          <w:tcPr>
            <w:tcW w:w="3149" w:type="dxa"/>
          </w:tcPr>
          <w:p w14:paraId="12E72B68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978EE8D" w14:textId="77777777" w:rsidR="005C5F68" w:rsidRPr="007348B7" w:rsidRDefault="005C5F68" w:rsidP="004872B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F6472C9" w14:textId="77777777" w:rsidR="005C5F68" w:rsidRPr="007348B7" w:rsidRDefault="005C5F68" w:rsidP="004872B8">
            <w:pPr>
              <w:spacing w:before="240" w:after="0"/>
            </w:pPr>
          </w:p>
        </w:tc>
      </w:tr>
      <w:tr w:rsidR="005C5F68" w:rsidRPr="007348B7" w14:paraId="3A7063AA" w14:textId="77777777" w:rsidTr="004872B8">
        <w:tc>
          <w:tcPr>
            <w:tcW w:w="3149" w:type="dxa"/>
            <w:hideMark/>
          </w:tcPr>
          <w:p w14:paraId="566DA5EC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7832593" w14:textId="77777777" w:rsidR="005C5F68" w:rsidRPr="007348B7" w:rsidRDefault="005C5F68" w:rsidP="004872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456640" w14:textId="77777777" w:rsidR="005C5F68" w:rsidRPr="007348B7" w:rsidRDefault="005C5F68" w:rsidP="004872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C5F68" w:rsidRPr="007348B7" w14:paraId="35BA686C" w14:textId="77777777" w:rsidTr="004872B8">
        <w:tc>
          <w:tcPr>
            <w:tcW w:w="3149" w:type="dxa"/>
          </w:tcPr>
          <w:p w14:paraId="04AC565D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79ECF3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A8404D5" w14:textId="77777777" w:rsidR="005C5F68" w:rsidRPr="007348B7" w:rsidRDefault="005C5F68" w:rsidP="004872B8">
            <w:pPr>
              <w:spacing w:before="240" w:after="0"/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4080E016" w14:textId="77777777" w:rsidTr="004872B8">
        <w:tc>
          <w:tcPr>
            <w:tcW w:w="3149" w:type="dxa"/>
          </w:tcPr>
          <w:p w14:paraId="4B44D99D" w14:textId="3F664756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6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B5D48D5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4BFE354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44953233" w14:textId="77777777" w:rsidTr="004872B8">
        <w:tc>
          <w:tcPr>
            <w:tcW w:w="3149" w:type="dxa"/>
          </w:tcPr>
          <w:p w14:paraId="2B218C47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10F42EE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774B7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62D64389" w14:textId="77777777" w:rsidTr="004872B8">
        <w:tc>
          <w:tcPr>
            <w:tcW w:w="3149" w:type="dxa"/>
          </w:tcPr>
          <w:p w14:paraId="2AB39E54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3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В. Шипулин</w:t>
            </w:r>
          </w:p>
        </w:tc>
        <w:tc>
          <w:tcPr>
            <w:tcW w:w="2434" w:type="dxa"/>
          </w:tcPr>
          <w:p w14:paraId="47CDCC9D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D2F838B" w14:textId="77777777" w:rsidR="005C5F68" w:rsidRPr="00F33BDE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C5F68" w:rsidRPr="007348B7" w14:paraId="4DD4530D" w14:textId="77777777" w:rsidTr="004872B8">
        <w:tc>
          <w:tcPr>
            <w:tcW w:w="3149" w:type="dxa"/>
          </w:tcPr>
          <w:p w14:paraId="50E9C904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3D18E06" w14:textId="77777777" w:rsidR="005C5F68" w:rsidRPr="007348B7" w:rsidRDefault="005C5F68" w:rsidP="004872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942416B" w14:textId="77777777" w:rsidR="005C5F68" w:rsidRPr="007348B7" w:rsidRDefault="005C5F68" w:rsidP="004872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C5F68" w:rsidRPr="007348B7" w14:paraId="1D7D645D" w14:textId="77777777" w:rsidTr="004872B8">
        <w:tc>
          <w:tcPr>
            <w:tcW w:w="3149" w:type="dxa"/>
          </w:tcPr>
          <w:p w14:paraId="658307DE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ED1A9EF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C71314D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67C1B652" w14:textId="77777777" w:rsidTr="004872B8">
        <w:tc>
          <w:tcPr>
            <w:tcW w:w="3149" w:type="dxa"/>
          </w:tcPr>
          <w:p w14:paraId="6E801455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34" w:type="dxa"/>
          </w:tcPr>
          <w:p w14:paraId="4298E4D5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8FA534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1F645F5D" w14:textId="77777777" w:rsidTr="004872B8">
        <w:trPr>
          <w:trHeight w:val="244"/>
        </w:trPr>
        <w:tc>
          <w:tcPr>
            <w:tcW w:w="3149" w:type="dxa"/>
          </w:tcPr>
          <w:p w14:paraId="0D7C6080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7348B7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778ED9E0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495C3D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5F68" w:rsidRPr="007348B7" w14:paraId="3ABD624D" w14:textId="77777777" w:rsidTr="004872B8">
        <w:trPr>
          <w:trHeight w:val="244"/>
        </w:trPr>
        <w:tc>
          <w:tcPr>
            <w:tcW w:w="3149" w:type="dxa"/>
          </w:tcPr>
          <w:p w14:paraId="68AB2609" w14:textId="77777777" w:rsidR="005C5F68" w:rsidRPr="007348B7" w:rsidRDefault="005C5F68" w:rsidP="004872B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8DF0A67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F9ED0CE" w14:textId="77777777" w:rsidR="005C5F68" w:rsidRPr="007348B7" w:rsidRDefault="005C5F68" w:rsidP="004872B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F8A5BF3" w14:textId="77777777" w:rsidR="005C5F68" w:rsidRDefault="005C5F68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5F68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9346" w14:textId="77777777" w:rsidR="006E622D" w:rsidRDefault="006E622D" w:rsidP="00A41FF2">
      <w:pPr>
        <w:spacing w:after="0" w:line="240" w:lineRule="auto"/>
      </w:pPr>
      <w:r>
        <w:separator/>
      </w:r>
    </w:p>
  </w:endnote>
  <w:endnote w:type="continuationSeparator" w:id="0">
    <w:p w14:paraId="22B512DD" w14:textId="77777777" w:rsidR="006E622D" w:rsidRDefault="006E622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583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D5E6" w14:textId="77777777" w:rsidR="006E622D" w:rsidRDefault="006E622D" w:rsidP="00A41FF2">
      <w:pPr>
        <w:spacing w:after="0" w:line="240" w:lineRule="auto"/>
      </w:pPr>
      <w:r>
        <w:separator/>
      </w:r>
    </w:p>
  </w:footnote>
  <w:footnote w:type="continuationSeparator" w:id="0">
    <w:p w14:paraId="1DB08DA4" w14:textId="77777777" w:rsidR="006E622D" w:rsidRDefault="006E622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C5F68"/>
    <w:rsid w:val="005E6471"/>
    <w:rsid w:val="00600278"/>
    <w:rsid w:val="00600F3D"/>
    <w:rsid w:val="00601934"/>
    <w:rsid w:val="00622C06"/>
    <w:rsid w:val="0064334A"/>
    <w:rsid w:val="006C113F"/>
    <w:rsid w:val="006C424C"/>
    <w:rsid w:val="006E622D"/>
    <w:rsid w:val="00704911"/>
    <w:rsid w:val="0073299F"/>
    <w:rsid w:val="00745B20"/>
    <w:rsid w:val="007803A4"/>
    <w:rsid w:val="007D747A"/>
    <w:rsid w:val="00820C72"/>
    <w:rsid w:val="00826822"/>
    <w:rsid w:val="00855B02"/>
    <w:rsid w:val="0086050F"/>
    <w:rsid w:val="00875061"/>
    <w:rsid w:val="0088631F"/>
    <w:rsid w:val="008A5B2E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75830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6A98"/>
    <w:rsid w:val="00D61700"/>
    <w:rsid w:val="00D625B0"/>
    <w:rsid w:val="00D70DFD"/>
    <w:rsid w:val="00D72104"/>
    <w:rsid w:val="00DB0B1A"/>
    <w:rsid w:val="00E06977"/>
    <w:rsid w:val="00E94B8A"/>
    <w:rsid w:val="00EF05A0"/>
    <w:rsid w:val="00F2568C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DA44-F380-4D88-8A36-A53C4331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5</cp:revision>
  <cp:lastPrinted>2018-06-27T07:42:00Z</cp:lastPrinted>
  <dcterms:created xsi:type="dcterms:W3CDTF">2016-12-12T06:38:00Z</dcterms:created>
  <dcterms:modified xsi:type="dcterms:W3CDTF">2018-06-27T07:43:00Z</dcterms:modified>
</cp:coreProperties>
</file>